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6D" w:rsidRDefault="00472D6D" w:rsidP="00906A07">
      <w:pPr>
        <w:widowControl/>
        <w:ind w:leftChars="300" w:left="630"/>
        <w:jc w:val="left"/>
        <w:rPr>
          <w:sz w:val="23"/>
          <w:szCs w:val="23"/>
        </w:rPr>
      </w:pPr>
      <w:bookmarkStart w:id="0" w:name="_GoBack"/>
      <w:bookmarkEnd w:id="0"/>
    </w:p>
    <w:p w:rsidR="00472D6D" w:rsidRPr="00674020" w:rsidRDefault="00472D6D" w:rsidP="00472D6D">
      <w:pPr>
        <w:jc w:val="center"/>
        <w:rPr>
          <w:sz w:val="40"/>
          <w:szCs w:val="40"/>
        </w:rPr>
      </w:pPr>
      <w:r w:rsidRPr="00674020">
        <w:rPr>
          <w:rFonts w:hint="eastAsia"/>
          <w:sz w:val="40"/>
          <w:szCs w:val="40"/>
        </w:rPr>
        <w:t>組合加入申込書</w:t>
      </w:r>
    </w:p>
    <w:p w:rsidR="00472D6D" w:rsidRDefault="00472D6D" w:rsidP="00472D6D">
      <w:pPr>
        <w:jc w:val="right"/>
        <w:rPr>
          <w:sz w:val="24"/>
          <w:szCs w:val="24"/>
        </w:rPr>
      </w:pPr>
    </w:p>
    <w:p w:rsidR="00472D6D" w:rsidRPr="00674020" w:rsidRDefault="009D2EA3" w:rsidP="00472D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72D6D" w:rsidRPr="00674020">
        <w:rPr>
          <w:rFonts w:hint="eastAsia"/>
          <w:sz w:val="24"/>
          <w:szCs w:val="24"/>
        </w:rPr>
        <w:t xml:space="preserve">　　年　　月　　日</w:t>
      </w:r>
    </w:p>
    <w:p w:rsidR="00472D6D" w:rsidRDefault="00472D6D" w:rsidP="00472D6D">
      <w:pPr>
        <w:jc w:val="left"/>
        <w:rPr>
          <w:sz w:val="24"/>
          <w:szCs w:val="24"/>
        </w:rPr>
      </w:pPr>
    </w:p>
    <w:p w:rsidR="00472D6D" w:rsidRPr="00674020" w:rsidRDefault="00472D6D" w:rsidP="00472D6D">
      <w:pPr>
        <w:jc w:val="left"/>
        <w:rPr>
          <w:sz w:val="24"/>
          <w:szCs w:val="24"/>
        </w:rPr>
      </w:pPr>
      <w:r w:rsidRPr="00674020">
        <w:rPr>
          <w:rFonts w:hint="eastAsia"/>
          <w:sz w:val="24"/>
          <w:szCs w:val="24"/>
        </w:rPr>
        <w:t>球磨川漁業協同組合</w:t>
      </w:r>
    </w:p>
    <w:p w:rsidR="00472D6D" w:rsidRDefault="00472D6D" w:rsidP="00472D6D">
      <w:pPr>
        <w:jc w:val="left"/>
        <w:rPr>
          <w:sz w:val="24"/>
          <w:szCs w:val="24"/>
        </w:rPr>
      </w:pPr>
      <w:r w:rsidRPr="00674020">
        <w:rPr>
          <w:rFonts w:hint="eastAsia"/>
          <w:sz w:val="24"/>
          <w:szCs w:val="24"/>
        </w:rPr>
        <w:t xml:space="preserve">　　代表理事組合長　様</w:t>
      </w:r>
    </w:p>
    <w:p w:rsidR="00472D6D" w:rsidRPr="008C6FAC" w:rsidRDefault="00472D6D" w:rsidP="00472D6D">
      <w:pPr>
        <w:jc w:val="left"/>
        <w:rPr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51"/>
        <w:gridCol w:w="891"/>
        <w:gridCol w:w="993"/>
        <w:gridCol w:w="1275"/>
        <w:gridCol w:w="2732"/>
      </w:tblGrid>
      <w:tr w:rsidR="00472D6D" w:rsidRPr="008C6FAC" w:rsidTr="00AF4085">
        <w:trPr>
          <w:trHeight w:val="730"/>
        </w:trPr>
        <w:tc>
          <w:tcPr>
            <w:tcW w:w="959" w:type="dxa"/>
            <w:vMerge w:val="restart"/>
            <w:textDirection w:val="tbRlV"/>
            <w:vAlign w:val="center"/>
          </w:tcPr>
          <w:p w:rsidR="00472D6D" w:rsidRPr="008C6FAC" w:rsidRDefault="00472D6D" w:rsidP="00AF4085">
            <w:pPr>
              <w:ind w:left="113" w:right="113"/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申込者</w:t>
            </w:r>
          </w:p>
        </w:tc>
        <w:tc>
          <w:tcPr>
            <w:tcW w:w="2227" w:type="dxa"/>
            <w:gridSpan w:val="2"/>
            <w:vAlign w:val="center"/>
          </w:tcPr>
          <w:p w:rsidR="00472D6D" w:rsidRPr="008C6FAC" w:rsidRDefault="00472D6D" w:rsidP="00AF4085">
            <w:pPr>
              <w:rPr>
                <w:sz w:val="22"/>
              </w:rPr>
            </w:pPr>
            <w:r w:rsidRPr="008C6FAC">
              <w:rPr>
                <w:sz w:val="22"/>
              </w:rPr>
              <w:t xml:space="preserve">〒　　　－　　　　</w:t>
            </w:r>
          </w:p>
        </w:tc>
        <w:tc>
          <w:tcPr>
            <w:tcW w:w="891" w:type="dxa"/>
            <w:vAlign w:val="center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住所</w:t>
            </w:r>
          </w:p>
        </w:tc>
        <w:tc>
          <w:tcPr>
            <w:tcW w:w="5000" w:type="dxa"/>
            <w:gridSpan w:val="3"/>
            <w:vAlign w:val="center"/>
          </w:tcPr>
          <w:p w:rsidR="00472D6D" w:rsidRPr="008C6FAC" w:rsidRDefault="00472D6D" w:rsidP="00AF4085">
            <w:pPr>
              <w:rPr>
                <w:sz w:val="22"/>
              </w:rPr>
            </w:pPr>
          </w:p>
        </w:tc>
      </w:tr>
      <w:tr w:rsidR="00472D6D" w:rsidRPr="008C6FAC" w:rsidTr="00AF4085">
        <w:tc>
          <w:tcPr>
            <w:tcW w:w="959" w:type="dxa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フリガナ</w:t>
            </w:r>
          </w:p>
        </w:tc>
        <w:tc>
          <w:tcPr>
            <w:tcW w:w="2835" w:type="dxa"/>
            <w:gridSpan w:val="3"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電話番号</w:t>
            </w:r>
          </w:p>
        </w:tc>
        <w:tc>
          <w:tcPr>
            <w:tcW w:w="2732" w:type="dxa"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  <w:r w:rsidRPr="008C6FAC">
              <w:rPr>
                <w:sz w:val="22"/>
              </w:rPr>
              <w:t xml:space="preserve">　　　（　　　）</w:t>
            </w:r>
          </w:p>
        </w:tc>
      </w:tr>
      <w:tr w:rsidR="00472D6D" w:rsidRPr="008C6FAC" w:rsidTr="00AF4085">
        <w:trPr>
          <w:trHeight w:val="730"/>
        </w:trPr>
        <w:tc>
          <w:tcPr>
            <w:tcW w:w="959" w:type="dxa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氏名</w:t>
            </w:r>
          </w:p>
        </w:tc>
        <w:tc>
          <w:tcPr>
            <w:tcW w:w="2835" w:type="dxa"/>
            <w:gridSpan w:val="3"/>
            <w:vAlign w:val="center"/>
          </w:tcPr>
          <w:p w:rsidR="00472D6D" w:rsidRPr="008C6FAC" w:rsidRDefault="00274B1D" w:rsidP="00E67B2F">
            <w:pPr>
              <w:jc w:val="right"/>
              <w:rPr>
                <w:sz w:val="2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274B1D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007" w:type="dxa"/>
            <w:gridSpan w:val="2"/>
            <w:vMerge w:val="restart"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  <w:p w:rsidR="00472D6D" w:rsidRDefault="00472D6D" w:rsidP="00AF4085">
            <w:pPr>
              <w:ind w:leftChars="100" w:left="210"/>
              <w:jc w:val="left"/>
              <w:rPr>
                <w:sz w:val="22"/>
                <w:u w:val="dotted"/>
              </w:rPr>
            </w:pPr>
            <w:r w:rsidRPr="008C6FAC">
              <w:rPr>
                <w:sz w:val="22"/>
                <w:u w:val="dotted"/>
              </w:rPr>
              <w:t>希望する出資口数（＠</w:t>
            </w:r>
            <w:r w:rsidRPr="008C6FAC">
              <w:rPr>
                <w:sz w:val="22"/>
                <w:u w:val="dotted"/>
              </w:rPr>
              <w:t>1,100/1</w:t>
            </w:r>
            <w:r w:rsidRPr="008C6FAC">
              <w:rPr>
                <w:sz w:val="22"/>
                <w:u w:val="dotted"/>
              </w:rPr>
              <w:t>口）</w:t>
            </w:r>
          </w:p>
          <w:p w:rsidR="00472D6D" w:rsidRPr="008C6FAC" w:rsidRDefault="00472D6D" w:rsidP="00AF4085">
            <w:pPr>
              <w:ind w:leftChars="100" w:left="210"/>
              <w:jc w:val="left"/>
              <w:rPr>
                <w:sz w:val="22"/>
                <w:u w:val="dotted"/>
              </w:rPr>
            </w:pPr>
          </w:p>
          <w:p w:rsidR="00472D6D" w:rsidRPr="008C6FAC" w:rsidRDefault="00472D6D" w:rsidP="00AF4085">
            <w:pPr>
              <w:ind w:leftChars="100" w:left="210"/>
              <w:jc w:val="left"/>
              <w:rPr>
                <w:sz w:val="22"/>
                <w:u w:val="dotted"/>
              </w:rPr>
            </w:pPr>
            <w:r w:rsidRPr="008C6FAC">
              <w:rPr>
                <w:sz w:val="22"/>
                <w:u w:val="dotted"/>
              </w:rPr>
              <w:t xml:space="preserve">　　　　　　　　　　　　　　口</w:t>
            </w:r>
          </w:p>
          <w:p w:rsidR="00472D6D" w:rsidRPr="008C6FAC" w:rsidRDefault="00472D6D" w:rsidP="00AF4085">
            <w:pPr>
              <w:ind w:leftChars="100" w:left="210"/>
              <w:jc w:val="left"/>
              <w:rPr>
                <w:sz w:val="22"/>
              </w:rPr>
            </w:pPr>
            <w:r w:rsidRPr="008C6FAC">
              <w:rPr>
                <w:rFonts w:hint="eastAsia"/>
                <w:sz w:val="22"/>
              </w:rPr>
              <w:t xml:space="preserve">　　　　　　　※最高</w:t>
            </w:r>
            <w:r w:rsidRPr="008C6FAC">
              <w:rPr>
                <w:rFonts w:hint="eastAsia"/>
                <w:sz w:val="22"/>
              </w:rPr>
              <w:t>50</w:t>
            </w:r>
            <w:r w:rsidRPr="008C6FAC">
              <w:rPr>
                <w:rFonts w:hint="eastAsia"/>
                <w:sz w:val="22"/>
              </w:rPr>
              <w:t>口まで</w:t>
            </w:r>
          </w:p>
        </w:tc>
      </w:tr>
      <w:tr w:rsidR="00472D6D" w:rsidRPr="008C6FAC" w:rsidTr="00AF4085">
        <w:trPr>
          <w:trHeight w:val="730"/>
        </w:trPr>
        <w:tc>
          <w:tcPr>
            <w:tcW w:w="959" w:type="dxa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472D6D" w:rsidRPr="008C6FAC" w:rsidRDefault="00472D6D" w:rsidP="00AF4085">
            <w:pPr>
              <w:rPr>
                <w:sz w:val="22"/>
              </w:rPr>
            </w:pPr>
          </w:p>
        </w:tc>
        <w:tc>
          <w:tcPr>
            <w:tcW w:w="4007" w:type="dxa"/>
            <w:gridSpan w:val="2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</w:tr>
      <w:tr w:rsidR="00472D6D" w:rsidRPr="008C6FAC" w:rsidTr="00AF4085">
        <w:trPr>
          <w:trHeight w:val="730"/>
        </w:trPr>
        <w:tc>
          <w:tcPr>
            <w:tcW w:w="959" w:type="dxa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2D6D" w:rsidRPr="008C6FAC" w:rsidRDefault="00472D6D" w:rsidP="00AF4085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紹介者</w:t>
            </w:r>
          </w:p>
        </w:tc>
        <w:tc>
          <w:tcPr>
            <w:tcW w:w="2835" w:type="dxa"/>
            <w:gridSpan w:val="3"/>
            <w:vAlign w:val="center"/>
          </w:tcPr>
          <w:p w:rsidR="00472D6D" w:rsidRPr="008C6FAC" w:rsidRDefault="00274B1D" w:rsidP="00E67B2F">
            <w:pPr>
              <w:ind w:left="2095"/>
              <w:jc w:val="right"/>
              <w:rPr>
                <w:sz w:val="2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274B1D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007" w:type="dxa"/>
            <w:gridSpan w:val="2"/>
            <w:vMerge/>
          </w:tcPr>
          <w:p w:rsidR="00472D6D" w:rsidRPr="008C6FAC" w:rsidRDefault="00472D6D" w:rsidP="00AF4085">
            <w:pPr>
              <w:jc w:val="left"/>
              <w:rPr>
                <w:sz w:val="22"/>
              </w:rPr>
            </w:pPr>
          </w:p>
        </w:tc>
      </w:tr>
    </w:tbl>
    <w:p w:rsidR="00472D6D" w:rsidRPr="008C6FAC" w:rsidRDefault="00472D6D" w:rsidP="00472D6D">
      <w:pPr>
        <w:jc w:val="left"/>
        <w:rPr>
          <w:sz w:val="22"/>
        </w:rPr>
      </w:pPr>
    </w:p>
    <w:p w:rsidR="00472D6D" w:rsidRPr="003B6151" w:rsidRDefault="00472D6D" w:rsidP="00472D6D">
      <w:pPr>
        <w:jc w:val="left"/>
        <w:rPr>
          <w:sz w:val="23"/>
          <w:szCs w:val="23"/>
        </w:rPr>
      </w:pPr>
      <w:r w:rsidRPr="003B6151">
        <w:rPr>
          <w:sz w:val="23"/>
          <w:szCs w:val="23"/>
        </w:rPr>
        <w:t>下記の事項を承諾の上、組合加入申込を致します。</w:t>
      </w:r>
    </w:p>
    <w:p w:rsidR="00472D6D" w:rsidRPr="003B6151" w:rsidRDefault="00472D6D" w:rsidP="00472D6D">
      <w:pPr>
        <w:jc w:val="center"/>
        <w:rPr>
          <w:sz w:val="40"/>
          <w:szCs w:val="40"/>
          <w:u w:val="single"/>
        </w:rPr>
      </w:pPr>
      <w:r w:rsidRPr="003B6151">
        <w:rPr>
          <w:rFonts w:hint="eastAsia"/>
          <w:sz w:val="40"/>
          <w:szCs w:val="40"/>
          <w:u w:val="single"/>
        </w:rPr>
        <w:t>確　認　事　項</w:t>
      </w:r>
    </w:p>
    <w:p w:rsidR="00472D6D" w:rsidRPr="003B6151" w:rsidRDefault="00472D6D" w:rsidP="006D52FD">
      <w:pPr>
        <w:pStyle w:val="a4"/>
        <w:numPr>
          <w:ilvl w:val="0"/>
          <w:numId w:val="3"/>
        </w:numPr>
        <w:ind w:leftChars="0"/>
        <w:jc w:val="left"/>
        <w:rPr>
          <w:sz w:val="23"/>
          <w:szCs w:val="23"/>
        </w:rPr>
      </w:pPr>
      <w:r w:rsidRPr="003B6151">
        <w:rPr>
          <w:sz w:val="23"/>
          <w:szCs w:val="23"/>
        </w:rPr>
        <w:t>この申込書の提出期限は、</w:t>
      </w:r>
      <w:r w:rsidRPr="00C034A9">
        <w:rPr>
          <w:sz w:val="23"/>
          <w:szCs w:val="23"/>
          <w:u w:val="single"/>
        </w:rPr>
        <w:t>毎年９月末日</w:t>
      </w:r>
      <w:r w:rsidRPr="003B6151">
        <w:rPr>
          <w:sz w:val="23"/>
          <w:szCs w:val="23"/>
        </w:rPr>
        <w:t>までとする。</w:t>
      </w:r>
    </w:p>
    <w:p w:rsidR="00472D6D" w:rsidRPr="003B6151" w:rsidRDefault="00472D6D" w:rsidP="00472D6D">
      <w:pPr>
        <w:pStyle w:val="a4"/>
        <w:ind w:leftChars="0" w:left="420"/>
        <w:jc w:val="left"/>
        <w:rPr>
          <w:sz w:val="23"/>
          <w:szCs w:val="23"/>
        </w:rPr>
      </w:pPr>
    </w:p>
    <w:p w:rsidR="00472D6D" w:rsidRPr="003B6151" w:rsidRDefault="00472D6D" w:rsidP="006D52FD">
      <w:pPr>
        <w:pStyle w:val="a4"/>
        <w:numPr>
          <w:ilvl w:val="0"/>
          <w:numId w:val="3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資格審査表（添付書類）は、</w:t>
      </w:r>
      <w:r w:rsidRPr="00E30B65">
        <w:rPr>
          <w:rFonts w:hint="eastAsia"/>
          <w:sz w:val="23"/>
          <w:szCs w:val="23"/>
          <w:u w:val="single"/>
        </w:rPr>
        <w:t>毎年１０月中</w:t>
      </w:r>
      <w:r w:rsidRPr="003B6151">
        <w:rPr>
          <w:rFonts w:hint="eastAsia"/>
          <w:sz w:val="23"/>
          <w:szCs w:val="23"/>
        </w:rPr>
        <w:t>に組合事務所より申込者宛に郵送致しますので、記入の上、組合事務所に提出のこと。</w:t>
      </w:r>
    </w:p>
    <w:p w:rsidR="00472D6D" w:rsidRPr="003B6151" w:rsidRDefault="00472D6D" w:rsidP="00472D6D">
      <w:pPr>
        <w:pStyle w:val="a4"/>
        <w:ind w:leftChars="0" w:left="420"/>
        <w:jc w:val="left"/>
        <w:rPr>
          <w:sz w:val="23"/>
          <w:szCs w:val="23"/>
        </w:rPr>
      </w:pPr>
    </w:p>
    <w:p w:rsidR="00472D6D" w:rsidRPr="003B6151" w:rsidRDefault="00472D6D" w:rsidP="006D52FD">
      <w:pPr>
        <w:pStyle w:val="a4"/>
        <w:numPr>
          <w:ilvl w:val="0"/>
          <w:numId w:val="3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加入資格が確認されたら、出資金・賦課金及び行使料・加入手数料は、翌年の総代会決定後に郵便払込取扱票にて入金のこと。（出資金は、脱退時には還付する。）</w:t>
      </w:r>
    </w:p>
    <w:p w:rsidR="00472D6D" w:rsidRPr="003B6151" w:rsidRDefault="00472D6D" w:rsidP="00472D6D">
      <w:pPr>
        <w:pStyle w:val="a4"/>
        <w:ind w:leftChars="0" w:left="420"/>
        <w:jc w:val="left"/>
        <w:rPr>
          <w:sz w:val="23"/>
          <w:szCs w:val="23"/>
        </w:rPr>
      </w:pPr>
    </w:p>
    <w:p w:rsidR="00472D6D" w:rsidRPr="003B6151" w:rsidRDefault="00472D6D" w:rsidP="006D52FD">
      <w:pPr>
        <w:pStyle w:val="a4"/>
        <w:numPr>
          <w:ilvl w:val="0"/>
          <w:numId w:val="3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組合員は、毎年の賦課金及び行使料の納入他、組合に対する義務を履行すること。</w:t>
      </w:r>
    </w:p>
    <w:p w:rsidR="00472D6D" w:rsidRPr="003B6151" w:rsidRDefault="00472D6D" w:rsidP="00472D6D">
      <w:pPr>
        <w:pStyle w:val="a4"/>
        <w:ind w:leftChars="0" w:left="420"/>
        <w:jc w:val="left"/>
        <w:rPr>
          <w:sz w:val="23"/>
          <w:szCs w:val="23"/>
        </w:rPr>
      </w:pPr>
    </w:p>
    <w:p w:rsidR="00472D6D" w:rsidRDefault="00472D6D" w:rsidP="006D52FD">
      <w:pPr>
        <w:pStyle w:val="a4"/>
        <w:numPr>
          <w:ilvl w:val="0"/>
          <w:numId w:val="3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この申込書については、</w:t>
      </w:r>
      <w:r w:rsidRPr="00D5032E">
        <w:rPr>
          <w:rFonts w:hint="eastAsia"/>
          <w:sz w:val="23"/>
          <w:szCs w:val="23"/>
          <w:u w:val="single"/>
        </w:rPr>
        <w:t>毎年１１月の資格審査委員会</w:t>
      </w:r>
      <w:r w:rsidRPr="003B6151">
        <w:rPr>
          <w:rFonts w:hint="eastAsia"/>
          <w:sz w:val="23"/>
          <w:szCs w:val="23"/>
        </w:rPr>
        <w:t>で慎重審議の上決定する。</w:t>
      </w:r>
    </w:p>
    <w:p w:rsidR="00472D6D" w:rsidRPr="00472D6D" w:rsidRDefault="00472D6D" w:rsidP="00472D6D">
      <w:pPr>
        <w:pStyle w:val="a4"/>
        <w:rPr>
          <w:sz w:val="23"/>
          <w:szCs w:val="23"/>
        </w:rPr>
      </w:pPr>
    </w:p>
    <w:sectPr w:rsidR="00472D6D" w:rsidRPr="00472D6D" w:rsidSect="004B69C3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39" w:rsidRDefault="00522839" w:rsidP="004A55C3">
      <w:r>
        <w:separator/>
      </w:r>
    </w:p>
  </w:endnote>
  <w:endnote w:type="continuationSeparator" w:id="0">
    <w:p w:rsidR="00522839" w:rsidRDefault="00522839" w:rsidP="004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39" w:rsidRDefault="00522839" w:rsidP="004A55C3">
      <w:r>
        <w:separator/>
      </w:r>
    </w:p>
  </w:footnote>
  <w:footnote w:type="continuationSeparator" w:id="0">
    <w:p w:rsidR="00522839" w:rsidRDefault="00522839" w:rsidP="004A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D1F3A"/>
    <w:multiLevelType w:val="hybridMultilevel"/>
    <w:tmpl w:val="9270513E"/>
    <w:lvl w:ilvl="0" w:tplc="727ED3B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6953B4"/>
    <w:multiLevelType w:val="hybridMultilevel"/>
    <w:tmpl w:val="ED78A986"/>
    <w:lvl w:ilvl="0" w:tplc="9DC4FF7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371AC"/>
    <w:multiLevelType w:val="hybridMultilevel"/>
    <w:tmpl w:val="10F4E62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596"/>
    <w:rsid w:val="001146F0"/>
    <w:rsid w:val="00127596"/>
    <w:rsid w:val="00255669"/>
    <w:rsid w:val="00274B1D"/>
    <w:rsid w:val="003B6151"/>
    <w:rsid w:val="00472D6D"/>
    <w:rsid w:val="00485D5C"/>
    <w:rsid w:val="004A55C3"/>
    <w:rsid w:val="004B69C3"/>
    <w:rsid w:val="004C0C61"/>
    <w:rsid w:val="004D4DE1"/>
    <w:rsid w:val="004E60CE"/>
    <w:rsid w:val="00522839"/>
    <w:rsid w:val="005E124D"/>
    <w:rsid w:val="005E7B9B"/>
    <w:rsid w:val="00674020"/>
    <w:rsid w:val="00685202"/>
    <w:rsid w:val="006D52FD"/>
    <w:rsid w:val="007F1847"/>
    <w:rsid w:val="008C6FAC"/>
    <w:rsid w:val="00906A07"/>
    <w:rsid w:val="009D2EA3"/>
    <w:rsid w:val="00A1581D"/>
    <w:rsid w:val="00A93B27"/>
    <w:rsid w:val="00AD63BE"/>
    <w:rsid w:val="00BF3F0A"/>
    <w:rsid w:val="00C034A9"/>
    <w:rsid w:val="00C60276"/>
    <w:rsid w:val="00C96C9B"/>
    <w:rsid w:val="00D07399"/>
    <w:rsid w:val="00D218F8"/>
    <w:rsid w:val="00D5032E"/>
    <w:rsid w:val="00DE6040"/>
    <w:rsid w:val="00E30B65"/>
    <w:rsid w:val="00E6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7B8A8E-7CE2-40AB-AF9D-278DF521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D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5C3"/>
  </w:style>
  <w:style w:type="paragraph" w:styleId="a7">
    <w:name w:val="footer"/>
    <w:basedOn w:val="a"/>
    <w:link w:val="a8"/>
    <w:uiPriority w:val="99"/>
    <w:unhideWhenUsed/>
    <w:rsid w:val="004A5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AE54-3797-4EAF-9973-0DA3CA2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wa</dc:creator>
  <cp:keywords/>
  <dc:description/>
  <cp:lastModifiedBy>user</cp:lastModifiedBy>
  <cp:revision>12</cp:revision>
  <cp:lastPrinted>2014-09-26T02:10:00Z</cp:lastPrinted>
  <dcterms:created xsi:type="dcterms:W3CDTF">2013-02-27T23:52:00Z</dcterms:created>
  <dcterms:modified xsi:type="dcterms:W3CDTF">2020-05-10T07:57:00Z</dcterms:modified>
</cp:coreProperties>
</file>